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中国学人及文化问题新思考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中国学人及文化问题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回忆中国学人及文化问题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